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E5D7" w14:textId="4D13212F" w:rsidR="00535E6F" w:rsidRPr="00535E6F" w:rsidRDefault="00535E6F" w:rsidP="00535E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35E6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 задание</w:t>
      </w:r>
    </w:p>
    <w:p w14:paraId="0D6142E1" w14:textId="216A4FFA" w:rsidR="002F73DE" w:rsidRPr="00535E6F" w:rsidRDefault="002F73DE" w:rsidP="002F73D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35E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Название блока проверок: </w:t>
      </w:r>
      <w:r w:rsidR="000C29D3" w:rsidRPr="00535E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сновы создания тестовых случаев</w:t>
      </w:r>
    </w:p>
    <w:p w14:paraId="7F4C206A" w14:textId="46FB9BFE" w:rsidR="002F73DE" w:rsidRPr="00535E6F" w:rsidRDefault="00FA7459" w:rsidP="002F73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35E6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условие: открыта форма оплаты</w:t>
      </w:r>
      <w:r w:rsidR="00C209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расчет скидки автоматический.</w:t>
      </w:r>
    </w:p>
    <w:tbl>
      <w:tblPr>
        <w:tblStyle w:val="a3"/>
        <w:tblpPr w:leftFromText="180" w:rightFromText="180" w:vertAnchor="page" w:horzAnchor="margin" w:tblpY="1741"/>
        <w:tblW w:w="15871" w:type="dxa"/>
        <w:tblLook w:val="04A0" w:firstRow="1" w:lastRow="0" w:firstColumn="1" w:lastColumn="0" w:noHBand="0" w:noVBand="1"/>
      </w:tblPr>
      <w:tblGrid>
        <w:gridCol w:w="516"/>
        <w:gridCol w:w="2421"/>
        <w:gridCol w:w="2134"/>
        <w:gridCol w:w="4742"/>
        <w:gridCol w:w="2571"/>
        <w:gridCol w:w="1386"/>
        <w:gridCol w:w="2101"/>
      </w:tblGrid>
      <w:tr w:rsidR="000C29D3" w:rsidRPr="00535E6F" w14:paraId="35F8E479" w14:textId="77777777" w:rsidTr="00535E6F">
        <w:tc>
          <w:tcPr>
            <w:tcW w:w="516" w:type="dxa"/>
            <w:vAlign w:val="center"/>
          </w:tcPr>
          <w:p w14:paraId="73F6B028" w14:textId="77777777" w:rsidR="000C29D3" w:rsidRPr="00535E6F" w:rsidRDefault="000C29D3" w:rsidP="00535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21" w:type="dxa"/>
            <w:vAlign w:val="center"/>
          </w:tcPr>
          <w:p w14:paraId="59D0F314" w14:textId="77777777" w:rsidR="000C29D3" w:rsidRPr="00535E6F" w:rsidRDefault="000C29D3" w:rsidP="00535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134" w:type="dxa"/>
            <w:vAlign w:val="center"/>
          </w:tcPr>
          <w:p w14:paraId="400A2C8B" w14:textId="77777777" w:rsidR="000C29D3" w:rsidRPr="00535E6F" w:rsidRDefault="000C29D3" w:rsidP="00535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ное условие</w:t>
            </w:r>
          </w:p>
        </w:tc>
        <w:tc>
          <w:tcPr>
            <w:tcW w:w="4742" w:type="dxa"/>
            <w:vAlign w:val="center"/>
          </w:tcPr>
          <w:p w14:paraId="615BA803" w14:textId="77777777" w:rsidR="000C29D3" w:rsidRPr="00535E6F" w:rsidRDefault="000C29D3" w:rsidP="00535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выполнения</w:t>
            </w:r>
          </w:p>
        </w:tc>
        <w:tc>
          <w:tcPr>
            <w:tcW w:w="2571" w:type="dxa"/>
            <w:vAlign w:val="center"/>
          </w:tcPr>
          <w:p w14:paraId="14495AED" w14:textId="77777777" w:rsidR="000C29D3" w:rsidRPr="00535E6F" w:rsidRDefault="000C29D3" w:rsidP="00535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386" w:type="dxa"/>
            <w:vAlign w:val="center"/>
          </w:tcPr>
          <w:p w14:paraId="5D31F5C9" w14:textId="77777777" w:rsidR="000C29D3" w:rsidRPr="00535E6F" w:rsidRDefault="000C29D3" w:rsidP="00535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01" w:type="dxa"/>
            <w:vAlign w:val="center"/>
          </w:tcPr>
          <w:p w14:paraId="60AF08FE" w14:textId="77777777" w:rsidR="000C29D3" w:rsidRPr="00535E6F" w:rsidRDefault="000C29D3" w:rsidP="00535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0C29D3" w:rsidRPr="00535E6F" w14:paraId="475745DB" w14:textId="77777777" w:rsidTr="00535E6F">
        <w:tc>
          <w:tcPr>
            <w:tcW w:w="15871" w:type="dxa"/>
            <w:gridSpan w:val="7"/>
            <w:vAlign w:val="center"/>
          </w:tcPr>
          <w:p w14:paraId="2861B486" w14:textId="77EABB5E" w:rsidR="000C29D3" w:rsidRPr="00535E6F" w:rsidRDefault="000C29D3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От 0 до 100 баллов - скидка 1%</w:t>
            </w:r>
          </w:p>
        </w:tc>
      </w:tr>
      <w:tr w:rsidR="00FA7459" w:rsidRPr="00535E6F" w14:paraId="2B29A3CB" w14:textId="77777777" w:rsidTr="00535E6F">
        <w:trPr>
          <w:trHeight w:val="384"/>
        </w:trPr>
        <w:tc>
          <w:tcPr>
            <w:tcW w:w="516" w:type="dxa"/>
            <w:vMerge w:val="restart"/>
            <w:vAlign w:val="center"/>
          </w:tcPr>
          <w:p w14:paraId="7A1FBFD7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  <w:vAlign w:val="center"/>
          </w:tcPr>
          <w:p w14:paraId="2F0FA0C7" w14:textId="2DA95A73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134" w:type="dxa"/>
            <w:vMerge w:val="restart"/>
            <w:vAlign w:val="center"/>
          </w:tcPr>
          <w:p w14:paraId="0597CDEF" w14:textId="682595C7" w:rsidR="00FA7459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Количество баллов в названии</w:t>
            </w:r>
          </w:p>
        </w:tc>
        <w:tc>
          <w:tcPr>
            <w:tcW w:w="4742" w:type="dxa"/>
            <w:vMerge w:val="restart"/>
            <w:vAlign w:val="center"/>
          </w:tcPr>
          <w:p w14:paraId="1619B4D5" w14:textId="77777777" w:rsidR="00FA7459" w:rsidRPr="00535E6F" w:rsidRDefault="00FA7459" w:rsidP="0053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1. Ввести в поле ввода «накопительная карты» номер своей карты</w:t>
            </w:r>
            <w:r w:rsidR="00374FDF" w:rsidRPr="0053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B812BC" w14:textId="77777777" w:rsidR="00374FDF" w:rsidRPr="00535E6F" w:rsidRDefault="00374FDF" w:rsidP="0053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2. Заполнить форму.</w:t>
            </w:r>
          </w:p>
          <w:p w14:paraId="33DAA05A" w14:textId="244CE44C" w:rsidR="00374FDF" w:rsidRPr="00535E6F" w:rsidRDefault="00374FDF" w:rsidP="0053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3. Подтвердить форму нажав кнопку «готово»</w:t>
            </w:r>
          </w:p>
        </w:tc>
        <w:tc>
          <w:tcPr>
            <w:tcW w:w="2571" w:type="dxa"/>
            <w:vMerge w:val="restart"/>
            <w:vAlign w:val="center"/>
          </w:tcPr>
          <w:p w14:paraId="58025CB0" w14:textId="0822A6E8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Скидка на товар – 1%</w:t>
            </w:r>
          </w:p>
        </w:tc>
        <w:tc>
          <w:tcPr>
            <w:tcW w:w="1386" w:type="dxa"/>
            <w:vMerge w:val="restart"/>
            <w:shd w:val="clear" w:color="auto" w:fill="00B050"/>
            <w:vAlign w:val="center"/>
          </w:tcPr>
          <w:p w14:paraId="6DAAA2ED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01" w:type="dxa"/>
            <w:vMerge w:val="restart"/>
            <w:vAlign w:val="center"/>
          </w:tcPr>
          <w:p w14:paraId="19D8BF25" w14:textId="670766FD" w:rsidR="00FA7459" w:rsidRPr="00535E6F" w:rsidRDefault="00C20960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системы скидок при «0» баллов нужно уточнить</w:t>
            </w:r>
          </w:p>
        </w:tc>
      </w:tr>
      <w:tr w:rsidR="00FA7459" w:rsidRPr="00535E6F" w14:paraId="4183627C" w14:textId="77777777" w:rsidTr="00535E6F">
        <w:trPr>
          <w:trHeight w:val="360"/>
        </w:trPr>
        <w:tc>
          <w:tcPr>
            <w:tcW w:w="516" w:type="dxa"/>
            <w:vMerge/>
            <w:vAlign w:val="center"/>
          </w:tcPr>
          <w:p w14:paraId="46961DA5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7FC221B" w14:textId="1755731C" w:rsidR="00FA7459" w:rsidRPr="00535E6F" w:rsidRDefault="00684347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A7459" w:rsidRPr="00535E6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134" w:type="dxa"/>
            <w:vMerge/>
            <w:vAlign w:val="center"/>
          </w:tcPr>
          <w:p w14:paraId="6EB50D25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  <w:vAlign w:val="center"/>
          </w:tcPr>
          <w:p w14:paraId="32C62C25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vAlign w:val="center"/>
          </w:tcPr>
          <w:p w14:paraId="779849E6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00B050"/>
            <w:vAlign w:val="center"/>
          </w:tcPr>
          <w:p w14:paraId="2858012E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533208AB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59" w:rsidRPr="00535E6F" w14:paraId="40C3CD09" w14:textId="77777777" w:rsidTr="00535E6F">
        <w:trPr>
          <w:trHeight w:val="360"/>
        </w:trPr>
        <w:tc>
          <w:tcPr>
            <w:tcW w:w="516" w:type="dxa"/>
            <w:vMerge/>
            <w:vAlign w:val="center"/>
          </w:tcPr>
          <w:p w14:paraId="417D5814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0A8CE43" w14:textId="3842D2BB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134" w:type="dxa"/>
            <w:vMerge/>
            <w:vAlign w:val="center"/>
          </w:tcPr>
          <w:p w14:paraId="66FD8F65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  <w:vAlign w:val="center"/>
          </w:tcPr>
          <w:p w14:paraId="2872F23B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vAlign w:val="center"/>
          </w:tcPr>
          <w:p w14:paraId="5CC38CE3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00B050"/>
            <w:vAlign w:val="center"/>
          </w:tcPr>
          <w:p w14:paraId="5500B6EE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1776B9D5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D3" w:rsidRPr="00535E6F" w14:paraId="204484A8" w14:textId="77777777" w:rsidTr="00535E6F">
        <w:tc>
          <w:tcPr>
            <w:tcW w:w="15871" w:type="dxa"/>
            <w:gridSpan w:val="7"/>
            <w:vAlign w:val="center"/>
          </w:tcPr>
          <w:p w14:paraId="777D62CF" w14:textId="04AAC95B" w:rsidR="000C29D3" w:rsidRPr="00535E6F" w:rsidRDefault="000C29D3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От 101 до 500 баллов - скидка 3 %</w:t>
            </w:r>
          </w:p>
        </w:tc>
      </w:tr>
      <w:tr w:rsidR="00374FDF" w:rsidRPr="00535E6F" w14:paraId="1D9B89E1" w14:textId="77777777" w:rsidTr="00535E6F">
        <w:trPr>
          <w:trHeight w:val="355"/>
        </w:trPr>
        <w:tc>
          <w:tcPr>
            <w:tcW w:w="516" w:type="dxa"/>
            <w:vMerge w:val="restart"/>
            <w:vAlign w:val="center"/>
          </w:tcPr>
          <w:p w14:paraId="7FA1D268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  <w:vAlign w:val="center"/>
          </w:tcPr>
          <w:p w14:paraId="7E11D484" w14:textId="2AB87CB2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134" w:type="dxa"/>
            <w:vMerge w:val="restart"/>
            <w:vAlign w:val="center"/>
          </w:tcPr>
          <w:p w14:paraId="0D12CC29" w14:textId="3A1CD813" w:rsidR="00374FDF" w:rsidRPr="00535E6F" w:rsidRDefault="0001295E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2" w:type="dxa"/>
            <w:vMerge w:val="restart"/>
            <w:vAlign w:val="center"/>
          </w:tcPr>
          <w:p w14:paraId="1406EC22" w14:textId="77777777" w:rsidR="00374FDF" w:rsidRPr="00535E6F" w:rsidRDefault="00374FDF" w:rsidP="0053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1. Ввести в поле ввода «накопительная карты» номер своей карты.</w:t>
            </w:r>
          </w:p>
          <w:p w14:paraId="689D8A13" w14:textId="77777777" w:rsidR="00374FDF" w:rsidRPr="00535E6F" w:rsidRDefault="00374FDF" w:rsidP="0053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2. Заполнить форму.</w:t>
            </w:r>
          </w:p>
          <w:p w14:paraId="37812D68" w14:textId="7EC6DDCE" w:rsidR="00374FDF" w:rsidRPr="00535E6F" w:rsidRDefault="00374FDF" w:rsidP="0053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3. Подтвердить форму нажав кнопку «готово»</w:t>
            </w:r>
          </w:p>
        </w:tc>
        <w:tc>
          <w:tcPr>
            <w:tcW w:w="2571" w:type="dxa"/>
            <w:vMerge w:val="restart"/>
            <w:vAlign w:val="center"/>
          </w:tcPr>
          <w:p w14:paraId="71B7BB0E" w14:textId="63C3AF5A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 xml:space="preserve">Скидка на товар – </w:t>
            </w: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vMerge w:val="restart"/>
            <w:shd w:val="clear" w:color="auto" w:fill="00B050"/>
            <w:vAlign w:val="center"/>
          </w:tcPr>
          <w:p w14:paraId="309004D8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01" w:type="dxa"/>
            <w:vMerge w:val="restart"/>
            <w:vAlign w:val="center"/>
          </w:tcPr>
          <w:p w14:paraId="20169695" w14:textId="119F1D86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Определяем границ</w:t>
            </w:r>
            <w:r w:rsidR="00C209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 xml:space="preserve"> для скидок в 3 и 5%</w:t>
            </w:r>
            <w:r w:rsidR="00C209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434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C20960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6843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0960">
              <w:rPr>
                <w:rFonts w:ascii="Times New Roman" w:hAnsi="Times New Roman" w:cs="Times New Roman"/>
                <w:sz w:val="24"/>
                <w:szCs w:val="24"/>
              </w:rPr>
              <w:t xml:space="preserve"> 500 баллов</w:t>
            </w:r>
            <w:r w:rsidR="002A3D21">
              <w:rPr>
                <w:rFonts w:ascii="Times New Roman" w:hAnsi="Times New Roman" w:cs="Times New Roman"/>
                <w:sz w:val="24"/>
                <w:szCs w:val="24"/>
              </w:rPr>
              <w:t xml:space="preserve"> для 2х условий</w:t>
            </w:r>
            <w:r w:rsidR="00C20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4FDF" w:rsidRPr="00535E6F" w14:paraId="192B82EF" w14:textId="77777777" w:rsidTr="00535E6F">
        <w:trPr>
          <w:trHeight w:val="434"/>
        </w:trPr>
        <w:tc>
          <w:tcPr>
            <w:tcW w:w="516" w:type="dxa"/>
            <w:vMerge/>
            <w:vAlign w:val="center"/>
          </w:tcPr>
          <w:p w14:paraId="31806E5F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716FFB1" w14:textId="4328A8CD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134" w:type="dxa"/>
            <w:vMerge/>
            <w:vAlign w:val="center"/>
          </w:tcPr>
          <w:p w14:paraId="385BE039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  <w:vAlign w:val="center"/>
          </w:tcPr>
          <w:p w14:paraId="37B5CA04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vAlign w:val="center"/>
          </w:tcPr>
          <w:p w14:paraId="5413D717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00B050"/>
            <w:vAlign w:val="center"/>
          </w:tcPr>
          <w:p w14:paraId="182F6CD1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6E6E5122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DF" w:rsidRPr="00535E6F" w14:paraId="4514223F" w14:textId="77777777" w:rsidTr="00535E6F">
        <w:trPr>
          <w:trHeight w:val="450"/>
        </w:trPr>
        <w:tc>
          <w:tcPr>
            <w:tcW w:w="516" w:type="dxa"/>
            <w:vMerge/>
            <w:vAlign w:val="center"/>
          </w:tcPr>
          <w:p w14:paraId="1B724626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9F9CF63" w14:textId="1ACB4C3E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134" w:type="dxa"/>
            <w:vMerge/>
            <w:vAlign w:val="center"/>
          </w:tcPr>
          <w:p w14:paraId="4F95C98D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  <w:vAlign w:val="center"/>
          </w:tcPr>
          <w:p w14:paraId="40621617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vAlign w:val="center"/>
          </w:tcPr>
          <w:p w14:paraId="0DF65177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00B050"/>
            <w:vAlign w:val="center"/>
          </w:tcPr>
          <w:p w14:paraId="3DA0054B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3EF7D787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DF" w:rsidRPr="00535E6F" w14:paraId="1B6131B9" w14:textId="77777777" w:rsidTr="00535E6F">
        <w:trPr>
          <w:trHeight w:val="375"/>
        </w:trPr>
        <w:tc>
          <w:tcPr>
            <w:tcW w:w="516" w:type="dxa"/>
            <w:vMerge/>
            <w:vAlign w:val="center"/>
          </w:tcPr>
          <w:p w14:paraId="64A32245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166922C" w14:textId="5DE6C17F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500 баллов</w:t>
            </w:r>
          </w:p>
        </w:tc>
        <w:tc>
          <w:tcPr>
            <w:tcW w:w="2134" w:type="dxa"/>
            <w:vMerge/>
            <w:vAlign w:val="center"/>
          </w:tcPr>
          <w:p w14:paraId="37028B69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  <w:vAlign w:val="center"/>
          </w:tcPr>
          <w:p w14:paraId="77AB046C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vAlign w:val="center"/>
          </w:tcPr>
          <w:p w14:paraId="76D595CC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00B050"/>
            <w:vAlign w:val="center"/>
          </w:tcPr>
          <w:p w14:paraId="7AE0A8F8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17BF27A9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D3" w:rsidRPr="00535E6F" w14:paraId="29E67658" w14:textId="77777777" w:rsidTr="00535E6F">
        <w:tc>
          <w:tcPr>
            <w:tcW w:w="15871" w:type="dxa"/>
            <w:gridSpan w:val="7"/>
            <w:vAlign w:val="center"/>
          </w:tcPr>
          <w:p w14:paraId="7305359B" w14:textId="3CC2BC16" w:rsidR="000C29D3" w:rsidRPr="00535E6F" w:rsidRDefault="000C29D3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От 500 до 2000 баллов - скидка 5%</w:t>
            </w:r>
          </w:p>
        </w:tc>
      </w:tr>
      <w:tr w:rsidR="00374FDF" w:rsidRPr="00535E6F" w14:paraId="1F5DFA4E" w14:textId="77777777" w:rsidTr="00535E6F">
        <w:trPr>
          <w:trHeight w:val="429"/>
        </w:trPr>
        <w:tc>
          <w:tcPr>
            <w:tcW w:w="516" w:type="dxa"/>
            <w:vMerge w:val="restart"/>
            <w:vAlign w:val="center"/>
          </w:tcPr>
          <w:p w14:paraId="0956CB57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  <w:vAlign w:val="center"/>
          </w:tcPr>
          <w:p w14:paraId="61C37303" w14:textId="217757E3" w:rsidR="00374FDF" w:rsidRPr="00535E6F" w:rsidRDefault="00684347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7">
              <w:rPr>
                <w:rFonts w:ascii="Times New Roman" w:hAnsi="Times New Roman" w:cs="Times New Roman"/>
                <w:sz w:val="24"/>
                <w:szCs w:val="24"/>
              </w:rPr>
              <w:t>501 балл</w:t>
            </w:r>
          </w:p>
        </w:tc>
        <w:tc>
          <w:tcPr>
            <w:tcW w:w="2134" w:type="dxa"/>
            <w:vMerge w:val="restart"/>
            <w:vAlign w:val="center"/>
          </w:tcPr>
          <w:p w14:paraId="222032F4" w14:textId="7F9A14C9" w:rsidR="00374FDF" w:rsidRPr="00535E6F" w:rsidRDefault="0001295E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2" w:type="dxa"/>
            <w:vMerge w:val="restart"/>
            <w:vAlign w:val="center"/>
          </w:tcPr>
          <w:p w14:paraId="19FE8B5C" w14:textId="77777777" w:rsidR="00374FDF" w:rsidRPr="00535E6F" w:rsidRDefault="00374FDF" w:rsidP="0053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1. Ввести в поле ввода «накопительная карты» номер своей карты.</w:t>
            </w:r>
          </w:p>
          <w:p w14:paraId="5534F7B3" w14:textId="77777777" w:rsidR="00374FDF" w:rsidRPr="00535E6F" w:rsidRDefault="00374FDF" w:rsidP="0053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2. Заполнить форму.</w:t>
            </w:r>
          </w:p>
          <w:p w14:paraId="2A2C277A" w14:textId="6C0F7F77" w:rsidR="00374FDF" w:rsidRPr="00535E6F" w:rsidRDefault="00374FDF" w:rsidP="0053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3. Подтвердить форму нажав кнопку «готово»</w:t>
            </w:r>
          </w:p>
        </w:tc>
        <w:tc>
          <w:tcPr>
            <w:tcW w:w="2571" w:type="dxa"/>
            <w:vMerge w:val="restart"/>
            <w:vAlign w:val="center"/>
          </w:tcPr>
          <w:p w14:paraId="7AF34331" w14:textId="3D5BDB44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 xml:space="preserve">Скидка на товар – </w:t>
            </w: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vMerge w:val="restart"/>
            <w:shd w:val="clear" w:color="auto" w:fill="00B050"/>
            <w:vAlign w:val="center"/>
          </w:tcPr>
          <w:p w14:paraId="6165A0C4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01" w:type="dxa"/>
            <w:vMerge w:val="restart"/>
            <w:vAlign w:val="center"/>
          </w:tcPr>
          <w:p w14:paraId="12D563AF" w14:textId="02001598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DF" w:rsidRPr="00535E6F" w14:paraId="1F567FF5" w14:textId="77777777" w:rsidTr="00535E6F">
        <w:trPr>
          <w:trHeight w:val="421"/>
        </w:trPr>
        <w:tc>
          <w:tcPr>
            <w:tcW w:w="516" w:type="dxa"/>
            <w:vMerge/>
            <w:vAlign w:val="center"/>
          </w:tcPr>
          <w:p w14:paraId="1686209C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29DB426" w14:textId="23E4332E" w:rsidR="00374FDF" w:rsidRPr="00535E6F" w:rsidRDefault="00684347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7">
              <w:rPr>
                <w:rFonts w:ascii="Times New Roman" w:hAnsi="Times New Roman" w:cs="Times New Roman"/>
                <w:sz w:val="24"/>
                <w:szCs w:val="24"/>
              </w:rPr>
              <w:t>919 баллов</w:t>
            </w:r>
          </w:p>
        </w:tc>
        <w:tc>
          <w:tcPr>
            <w:tcW w:w="2134" w:type="dxa"/>
            <w:vMerge/>
            <w:vAlign w:val="center"/>
          </w:tcPr>
          <w:p w14:paraId="6714E779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  <w:vAlign w:val="center"/>
          </w:tcPr>
          <w:p w14:paraId="28010CB6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vAlign w:val="center"/>
          </w:tcPr>
          <w:p w14:paraId="4B517058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00B050"/>
            <w:vAlign w:val="center"/>
          </w:tcPr>
          <w:p w14:paraId="0E4FABBA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217BA430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59" w:rsidRPr="00535E6F" w14:paraId="50004847" w14:textId="77777777" w:rsidTr="00535E6F">
        <w:trPr>
          <w:trHeight w:val="399"/>
        </w:trPr>
        <w:tc>
          <w:tcPr>
            <w:tcW w:w="516" w:type="dxa"/>
            <w:vMerge/>
            <w:vAlign w:val="center"/>
          </w:tcPr>
          <w:p w14:paraId="11E97A0C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44FBE265" w14:textId="5BDCB3EA" w:rsidR="00FA7459" w:rsidRPr="00535E6F" w:rsidRDefault="00684347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FA7459" w:rsidRPr="00535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7459" w:rsidRPr="00535E6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134" w:type="dxa"/>
            <w:vMerge/>
            <w:vAlign w:val="center"/>
          </w:tcPr>
          <w:p w14:paraId="0E2913D6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  <w:vAlign w:val="center"/>
          </w:tcPr>
          <w:p w14:paraId="58EAB5BC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vAlign w:val="center"/>
          </w:tcPr>
          <w:p w14:paraId="3F4AC197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00B050"/>
            <w:vAlign w:val="center"/>
          </w:tcPr>
          <w:p w14:paraId="31F1A4F5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1E522273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59" w:rsidRPr="00535E6F" w14:paraId="72B7699D" w14:textId="77777777" w:rsidTr="00535E6F">
        <w:trPr>
          <w:trHeight w:val="360"/>
        </w:trPr>
        <w:tc>
          <w:tcPr>
            <w:tcW w:w="516" w:type="dxa"/>
            <w:vMerge/>
            <w:vAlign w:val="center"/>
          </w:tcPr>
          <w:p w14:paraId="0F203CE7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2CD35E5" w14:textId="5616C315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134" w:type="dxa"/>
            <w:vMerge/>
            <w:vAlign w:val="center"/>
          </w:tcPr>
          <w:p w14:paraId="75997312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  <w:vAlign w:val="center"/>
          </w:tcPr>
          <w:p w14:paraId="1AE0746D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vAlign w:val="center"/>
          </w:tcPr>
          <w:p w14:paraId="2FDF28E1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00B050"/>
            <w:vAlign w:val="center"/>
          </w:tcPr>
          <w:p w14:paraId="1F300AD2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111BCDEB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D3" w:rsidRPr="00535E6F" w14:paraId="1E4E0D9C" w14:textId="77777777" w:rsidTr="00535E6F">
        <w:tc>
          <w:tcPr>
            <w:tcW w:w="15871" w:type="dxa"/>
            <w:gridSpan w:val="7"/>
            <w:vAlign w:val="center"/>
          </w:tcPr>
          <w:p w14:paraId="735851FB" w14:textId="32C31B6E" w:rsidR="000C29D3" w:rsidRPr="00535E6F" w:rsidRDefault="000C29D3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От 2001 баллов - скидка 10%</w:t>
            </w:r>
          </w:p>
        </w:tc>
      </w:tr>
      <w:tr w:rsidR="00374FDF" w:rsidRPr="00535E6F" w14:paraId="4A312425" w14:textId="77777777" w:rsidTr="00535E6F">
        <w:trPr>
          <w:trHeight w:val="670"/>
        </w:trPr>
        <w:tc>
          <w:tcPr>
            <w:tcW w:w="516" w:type="dxa"/>
            <w:vMerge w:val="restart"/>
            <w:vAlign w:val="center"/>
          </w:tcPr>
          <w:p w14:paraId="336CE43A" w14:textId="77777777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1" w:type="dxa"/>
            <w:vAlign w:val="center"/>
          </w:tcPr>
          <w:p w14:paraId="03C8140A" w14:textId="5E260A8D" w:rsidR="00374FDF" w:rsidRPr="00535E6F" w:rsidRDefault="00374FDF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134" w:type="dxa"/>
            <w:vMerge w:val="restart"/>
            <w:vAlign w:val="center"/>
          </w:tcPr>
          <w:p w14:paraId="2DB56BDF" w14:textId="551C5296" w:rsidR="00374FDF" w:rsidRPr="00535E6F" w:rsidRDefault="0001295E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42" w:type="dxa"/>
            <w:vMerge w:val="restart"/>
            <w:vAlign w:val="center"/>
          </w:tcPr>
          <w:p w14:paraId="19F13E4E" w14:textId="77777777" w:rsidR="00374FDF" w:rsidRPr="00535E6F" w:rsidRDefault="00374FDF" w:rsidP="0053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1. Ввести в поле ввода «накопительная карты» номер своей карты.</w:t>
            </w:r>
          </w:p>
          <w:p w14:paraId="56EFE983" w14:textId="77777777" w:rsidR="00374FDF" w:rsidRPr="00535E6F" w:rsidRDefault="00374FDF" w:rsidP="0053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2. Заполнить форму.</w:t>
            </w:r>
          </w:p>
          <w:p w14:paraId="5D395619" w14:textId="4CDE22C0" w:rsidR="00374FDF" w:rsidRPr="00535E6F" w:rsidRDefault="00374FDF" w:rsidP="0053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3. Подтвердить форму нажав кнопку «готово»</w:t>
            </w:r>
          </w:p>
        </w:tc>
        <w:tc>
          <w:tcPr>
            <w:tcW w:w="2571" w:type="dxa"/>
            <w:vMerge w:val="restart"/>
            <w:vAlign w:val="center"/>
          </w:tcPr>
          <w:p w14:paraId="7BA8EAD9" w14:textId="07F790B4" w:rsidR="00374FDF" w:rsidRPr="00535E6F" w:rsidRDefault="00374FDF" w:rsidP="0053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Скидка на товар – 1</w:t>
            </w: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vMerge w:val="restart"/>
            <w:shd w:val="clear" w:color="auto" w:fill="00B050"/>
            <w:vAlign w:val="center"/>
          </w:tcPr>
          <w:p w14:paraId="1A468B02" w14:textId="77777777" w:rsidR="00374FDF" w:rsidRPr="00535E6F" w:rsidRDefault="00374FDF" w:rsidP="0053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01" w:type="dxa"/>
            <w:vMerge w:val="restart"/>
            <w:vAlign w:val="center"/>
          </w:tcPr>
          <w:p w14:paraId="1F4F8F17" w14:textId="39808FBA" w:rsidR="00374FDF" w:rsidRPr="00535E6F" w:rsidRDefault="00374FDF" w:rsidP="0053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459" w:rsidRPr="00535E6F" w14:paraId="74E68CF9" w14:textId="77777777" w:rsidTr="00535E6F">
        <w:trPr>
          <w:trHeight w:val="371"/>
        </w:trPr>
        <w:tc>
          <w:tcPr>
            <w:tcW w:w="516" w:type="dxa"/>
            <w:vMerge/>
            <w:vAlign w:val="center"/>
          </w:tcPr>
          <w:p w14:paraId="2EC0042A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76C7AAE" w14:textId="08261324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FDF" w:rsidRPr="00535E6F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535E6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134" w:type="dxa"/>
            <w:vMerge/>
            <w:vAlign w:val="center"/>
          </w:tcPr>
          <w:p w14:paraId="37AB1A43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42" w:type="dxa"/>
            <w:vMerge/>
            <w:vAlign w:val="center"/>
          </w:tcPr>
          <w:p w14:paraId="3A1B46E5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  <w:vAlign w:val="center"/>
          </w:tcPr>
          <w:p w14:paraId="437B8EC4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00B050"/>
            <w:vAlign w:val="center"/>
          </w:tcPr>
          <w:p w14:paraId="7620CB4B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6323F122" w14:textId="77777777" w:rsidR="00FA7459" w:rsidRPr="00535E6F" w:rsidRDefault="00FA7459" w:rsidP="0053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A7AF0" w14:textId="77777777" w:rsidR="00535E6F" w:rsidRDefault="00535E6F" w:rsidP="000129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848B6" w14:textId="77777777" w:rsidR="00535E6F" w:rsidRDefault="00535E6F" w:rsidP="000129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24F7AD" w14:textId="6BF57896" w:rsidR="00535E6F" w:rsidRDefault="00684347" w:rsidP="005E5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434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20960" w:rsidRPr="00684347">
        <w:rPr>
          <w:rFonts w:ascii="Times New Roman" w:hAnsi="Times New Roman" w:cs="Times New Roman"/>
          <w:sz w:val="24"/>
          <w:szCs w:val="24"/>
        </w:rPr>
        <w:t>Границы до и после диапазона</w:t>
      </w:r>
      <w:r w:rsidRPr="00684347">
        <w:rPr>
          <w:rFonts w:ascii="Times New Roman" w:hAnsi="Times New Roman" w:cs="Times New Roman"/>
          <w:sz w:val="24"/>
          <w:szCs w:val="24"/>
        </w:rPr>
        <w:t xml:space="preserve"> можно использовать из других тестовых наборов, поэтому тестовый набор состоит</w:t>
      </w:r>
      <w:r>
        <w:rPr>
          <w:rFonts w:ascii="Times New Roman" w:hAnsi="Times New Roman" w:cs="Times New Roman"/>
          <w:sz w:val="24"/>
          <w:szCs w:val="24"/>
        </w:rPr>
        <w:t xml:space="preserve"> за тестирования границ и интервала</w:t>
      </w:r>
      <w:r w:rsidR="005E5DF5">
        <w:rPr>
          <w:rFonts w:ascii="Times New Roman" w:hAnsi="Times New Roman" w:cs="Times New Roman"/>
          <w:sz w:val="24"/>
          <w:szCs w:val="24"/>
        </w:rPr>
        <w:t xml:space="preserve"> между н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BC2B3D" w14:textId="1B5F76A2" w:rsidR="00684347" w:rsidRPr="00684347" w:rsidRDefault="00684347" w:rsidP="005E5D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 случае, если баллы могут быть дробными</w:t>
      </w:r>
      <w:r w:rsidR="005E5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E5DF5">
        <w:rPr>
          <w:rFonts w:ascii="Times New Roman" w:hAnsi="Times New Roman" w:cs="Times New Roman"/>
          <w:sz w:val="24"/>
          <w:szCs w:val="24"/>
        </w:rPr>
        <w:t>например 99.5 баллов</w:t>
      </w:r>
      <w:r>
        <w:rPr>
          <w:rFonts w:ascii="Times New Roman" w:hAnsi="Times New Roman" w:cs="Times New Roman"/>
          <w:sz w:val="24"/>
          <w:szCs w:val="24"/>
        </w:rPr>
        <w:t xml:space="preserve">), тестовые случаи будут дополняться. </w:t>
      </w:r>
    </w:p>
    <w:p w14:paraId="036D6EE3" w14:textId="77777777" w:rsidR="00535E6F" w:rsidRDefault="00535E6F" w:rsidP="000129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9F8F42" w14:textId="77777777" w:rsidR="00535E6F" w:rsidRDefault="00535E6F" w:rsidP="000129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43E60" w14:textId="30615730" w:rsidR="0001295E" w:rsidRDefault="005E5DF5" w:rsidP="005E5DF5">
      <w:pPr>
        <w:tabs>
          <w:tab w:val="center" w:pos="7938"/>
          <w:tab w:val="left" w:pos="8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95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задание</w:t>
      </w:r>
    </w:p>
    <w:p w14:paraId="1B904D7F" w14:textId="3FFC8918" w:rsidR="008440B1" w:rsidRPr="00655C4C" w:rsidRDefault="0001295E">
      <w:pPr>
        <w:rPr>
          <w:rFonts w:ascii="Times New Roman" w:hAnsi="Times New Roman" w:cs="Times New Roman"/>
          <w:sz w:val="24"/>
          <w:szCs w:val="24"/>
        </w:rPr>
      </w:pPr>
      <w:r w:rsidRPr="0001295E">
        <w:rPr>
          <w:rFonts w:ascii="Times New Roman" w:hAnsi="Times New Roman" w:cs="Times New Roman"/>
          <w:sz w:val="24"/>
          <w:szCs w:val="24"/>
        </w:rPr>
        <w:t>Задание: Укажите минимальный набор конфигураций (браузер, ОС, язык сайта), который вы бы использовали для тестирования данного сайта</w:t>
      </w:r>
      <w:r w:rsidR="008440B1" w:rsidRPr="00655C4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595"/>
      </w:tblGrid>
      <w:tr w:rsidR="008440B1" w:rsidRPr="00655C4C" w14:paraId="7131B278" w14:textId="77777777" w:rsidTr="0001295E">
        <w:tc>
          <w:tcPr>
            <w:tcW w:w="1271" w:type="dxa"/>
          </w:tcPr>
          <w:p w14:paraId="3748A48F" w14:textId="3452B5A6" w:rsidR="008440B1" w:rsidRPr="00655C4C" w:rsidRDefault="0001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5" w:type="dxa"/>
          </w:tcPr>
          <w:p w14:paraId="78DDD498" w14:textId="3AE5681B" w:rsidR="008440B1" w:rsidRPr="00655C4C" w:rsidRDefault="0001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95E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295E">
              <w:rPr>
                <w:rFonts w:ascii="Times New Roman" w:hAnsi="Times New Roman" w:cs="Times New Roman"/>
                <w:sz w:val="24"/>
                <w:szCs w:val="24"/>
              </w:rPr>
              <w:t>Windows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295E">
              <w:rPr>
                <w:rFonts w:ascii="Times New Roman" w:hAnsi="Times New Roman" w:cs="Times New Roman"/>
                <w:sz w:val="24"/>
                <w:szCs w:val="24"/>
              </w:rPr>
              <w:t>русский (RU)</w:t>
            </w:r>
          </w:p>
        </w:tc>
      </w:tr>
      <w:tr w:rsidR="008440B1" w:rsidRPr="00655C4C" w14:paraId="3F61F4D7" w14:textId="77777777" w:rsidTr="0001295E">
        <w:tc>
          <w:tcPr>
            <w:tcW w:w="1271" w:type="dxa"/>
          </w:tcPr>
          <w:p w14:paraId="1A988B20" w14:textId="640F7C31" w:rsidR="008440B1" w:rsidRPr="00655C4C" w:rsidRDefault="0001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5" w:type="dxa"/>
          </w:tcPr>
          <w:p w14:paraId="691E02E5" w14:textId="278B8373" w:rsidR="008440B1" w:rsidRPr="00655C4C" w:rsidRDefault="0001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95E">
              <w:rPr>
                <w:rFonts w:ascii="Times New Roman" w:hAnsi="Times New Roman" w:cs="Times New Roman"/>
                <w:sz w:val="24"/>
                <w:szCs w:val="24"/>
              </w:rPr>
              <w:t>Firef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295E">
              <w:rPr>
                <w:rFonts w:ascii="Times New Roman" w:hAnsi="Times New Roman" w:cs="Times New Roman"/>
                <w:sz w:val="24"/>
                <w:szCs w:val="24"/>
              </w:rPr>
              <w:t>Ubuntu 2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54D5" w:rsidRPr="00C554D5">
              <w:rPr>
                <w:rFonts w:ascii="Times New Roman" w:hAnsi="Times New Roman" w:cs="Times New Roman"/>
                <w:sz w:val="24"/>
                <w:szCs w:val="24"/>
              </w:rPr>
              <w:t>английский (EN)</w:t>
            </w:r>
          </w:p>
        </w:tc>
      </w:tr>
      <w:tr w:rsidR="008440B1" w:rsidRPr="00655C4C" w14:paraId="6B830F8A" w14:textId="77777777" w:rsidTr="0001295E">
        <w:tc>
          <w:tcPr>
            <w:tcW w:w="1271" w:type="dxa"/>
          </w:tcPr>
          <w:p w14:paraId="2BFABA4B" w14:textId="411C4A4E" w:rsidR="008440B1" w:rsidRPr="00655C4C" w:rsidRDefault="0001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5" w:type="dxa"/>
          </w:tcPr>
          <w:p w14:paraId="4CC98F16" w14:textId="78BCFC68" w:rsidR="008440B1" w:rsidRPr="00655C4C" w:rsidRDefault="00C5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4D5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4D5">
              <w:rPr>
                <w:rFonts w:ascii="Times New Roman" w:hAnsi="Times New Roman" w:cs="Times New Roman"/>
                <w:sz w:val="24"/>
                <w:szCs w:val="24"/>
              </w:rPr>
              <w:t>Android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4D5">
              <w:rPr>
                <w:rFonts w:ascii="Times New Roman" w:hAnsi="Times New Roman" w:cs="Times New Roman"/>
                <w:sz w:val="24"/>
                <w:szCs w:val="24"/>
              </w:rPr>
              <w:t>русский (RU)</w:t>
            </w:r>
          </w:p>
        </w:tc>
      </w:tr>
    </w:tbl>
    <w:p w14:paraId="33033E23" w14:textId="220DD571" w:rsidR="008440B1" w:rsidRPr="00655C4C" w:rsidRDefault="00C55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дополнительно использовал бы оба языка, </w:t>
      </w:r>
      <w:r w:rsidRPr="00C554D5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554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OS</w:t>
      </w:r>
      <w:r w:rsidRPr="00C554D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и </w:t>
      </w:r>
      <w:r w:rsidRPr="00C554D5">
        <w:rPr>
          <w:rFonts w:ascii="Times New Roman" w:hAnsi="Times New Roman" w:cs="Times New Roman"/>
          <w:color w:val="24292F"/>
          <w:sz w:val="21"/>
          <w:szCs w:val="21"/>
        </w:rPr>
        <w:t>macOS</w:t>
      </w:r>
      <w:r w:rsidRPr="00C554D5">
        <w:rPr>
          <w:rFonts w:ascii="Times New Roman" w:hAnsi="Times New Roman" w:cs="Times New Roman"/>
          <w:color w:val="24292F"/>
          <w:sz w:val="21"/>
          <w:szCs w:val="21"/>
        </w:rPr>
        <w:t xml:space="preserve"> (хотя и этих ОС нет в требованиях)</w:t>
      </w:r>
      <w:r w:rsidR="00535E6F">
        <w:rPr>
          <w:rFonts w:ascii="Times New Roman" w:hAnsi="Times New Roman" w:cs="Times New Roman"/>
          <w:color w:val="24292F"/>
          <w:sz w:val="21"/>
          <w:szCs w:val="21"/>
        </w:rPr>
        <w:t>.</w:t>
      </w:r>
    </w:p>
    <w:p w14:paraId="64371DB6" w14:textId="77777777" w:rsidR="00535E6F" w:rsidRDefault="00535E6F" w:rsidP="008440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8928D" w14:textId="7879657B" w:rsidR="008440B1" w:rsidRDefault="008440B1" w:rsidP="008440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4C">
        <w:rPr>
          <w:rFonts w:ascii="Times New Roman" w:hAnsi="Times New Roman" w:cs="Times New Roman"/>
          <w:sz w:val="24"/>
          <w:szCs w:val="24"/>
        </w:rPr>
        <w:t>3 задание</w:t>
      </w:r>
    </w:p>
    <w:p w14:paraId="55A83DD0" w14:textId="0FD2D144" w:rsidR="00C554D5" w:rsidRDefault="00C554D5" w:rsidP="00C55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гинация;</w:t>
      </w:r>
    </w:p>
    <w:p w14:paraId="5826A259" w14:textId="287A2C73" w:rsidR="00C554D5" w:rsidRDefault="00C554D5" w:rsidP="00C55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54D5">
        <w:rPr>
          <w:rFonts w:ascii="Times New Roman" w:hAnsi="Times New Roman" w:cs="Times New Roman"/>
          <w:sz w:val="24"/>
          <w:szCs w:val="24"/>
        </w:rPr>
        <w:t>PasswordInpu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34679E" w14:textId="2364C3A7" w:rsidR="00C554D5" w:rsidRPr="00655C4C" w:rsidRDefault="00C554D5" w:rsidP="00C55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.</w:t>
      </w:r>
    </w:p>
    <w:p w14:paraId="6598E362" w14:textId="77B057F8" w:rsidR="008440B1" w:rsidRPr="00655C4C" w:rsidRDefault="008440B1" w:rsidP="008440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4C">
        <w:rPr>
          <w:rFonts w:ascii="Times New Roman" w:hAnsi="Times New Roman" w:cs="Times New Roman"/>
          <w:sz w:val="24"/>
          <w:szCs w:val="24"/>
        </w:rPr>
        <w:t>4 задание</w:t>
      </w:r>
    </w:p>
    <w:p w14:paraId="140FE00A" w14:textId="730FEE03" w:rsidR="002F73DE" w:rsidRDefault="00535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бильные веб-сайты;</w:t>
      </w:r>
    </w:p>
    <w:p w14:paraId="1B69E6CE" w14:textId="5211B918" w:rsidR="00535E6F" w:rsidRDefault="00535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бридные приложения;</w:t>
      </w:r>
    </w:p>
    <w:p w14:paraId="70CE44DB" w14:textId="14776047" w:rsidR="00535E6F" w:rsidRDefault="00535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оссплатформенные приложения;</w:t>
      </w:r>
    </w:p>
    <w:p w14:paraId="3BE57173" w14:textId="429F98F4" w:rsidR="00535E6F" w:rsidRDefault="00535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5E6F">
        <w:rPr>
          <w:rFonts w:ascii="Times New Roman" w:hAnsi="Times New Roman" w:cs="Times New Roman"/>
          <w:sz w:val="24"/>
          <w:szCs w:val="24"/>
        </w:rPr>
        <w:t>PWA</w:t>
      </w:r>
      <w:r w:rsidR="00E51F30">
        <w:rPr>
          <w:rFonts w:ascii="Times New Roman" w:hAnsi="Times New Roman" w:cs="Times New Roman"/>
          <w:sz w:val="24"/>
          <w:szCs w:val="24"/>
        </w:rPr>
        <w:t>;</w:t>
      </w:r>
    </w:p>
    <w:p w14:paraId="5C271C6C" w14:textId="4853E369" w:rsidR="00E51F30" w:rsidRPr="008440B1" w:rsidRDefault="00E51F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1F30">
        <w:rPr>
          <w:rFonts w:ascii="Times New Roman" w:hAnsi="Times New Roman" w:cs="Times New Roman"/>
          <w:sz w:val="24"/>
          <w:szCs w:val="24"/>
        </w:rPr>
        <w:t>Google Play Instant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51F30" w:rsidRPr="008440B1" w:rsidSect="00EF5664">
      <w:pgSz w:w="16838" w:h="11906" w:orient="landscape"/>
      <w:pgMar w:top="568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A06AF"/>
    <w:multiLevelType w:val="hybridMultilevel"/>
    <w:tmpl w:val="7658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C62"/>
    <w:multiLevelType w:val="hybridMultilevel"/>
    <w:tmpl w:val="A00E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3EE9"/>
    <w:multiLevelType w:val="hybridMultilevel"/>
    <w:tmpl w:val="92D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C0F"/>
    <w:multiLevelType w:val="hybridMultilevel"/>
    <w:tmpl w:val="0F18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381A"/>
    <w:multiLevelType w:val="hybridMultilevel"/>
    <w:tmpl w:val="6A14D830"/>
    <w:lvl w:ilvl="0" w:tplc="C81C6C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96EC6"/>
    <w:multiLevelType w:val="hybridMultilevel"/>
    <w:tmpl w:val="228E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486454">
    <w:abstractNumId w:val="0"/>
  </w:num>
  <w:num w:numId="2" w16cid:durableId="1792046533">
    <w:abstractNumId w:val="1"/>
  </w:num>
  <w:num w:numId="3" w16cid:durableId="2062171796">
    <w:abstractNumId w:val="3"/>
  </w:num>
  <w:num w:numId="4" w16cid:durableId="1053122182">
    <w:abstractNumId w:val="5"/>
  </w:num>
  <w:num w:numId="5" w16cid:durableId="2055539737">
    <w:abstractNumId w:val="2"/>
  </w:num>
  <w:num w:numId="6" w16cid:durableId="121774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DE"/>
    <w:rsid w:val="0001295E"/>
    <w:rsid w:val="000C29D3"/>
    <w:rsid w:val="001B6AEA"/>
    <w:rsid w:val="00280289"/>
    <w:rsid w:val="002A3D21"/>
    <w:rsid w:val="002B44E2"/>
    <w:rsid w:val="002C2BEF"/>
    <w:rsid w:val="002D45BE"/>
    <w:rsid w:val="002F73DE"/>
    <w:rsid w:val="00306E40"/>
    <w:rsid w:val="00361699"/>
    <w:rsid w:val="00374FDF"/>
    <w:rsid w:val="00415C0D"/>
    <w:rsid w:val="005211C4"/>
    <w:rsid w:val="00535E6F"/>
    <w:rsid w:val="005E5DF5"/>
    <w:rsid w:val="006413A3"/>
    <w:rsid w:val="00655C4C"/>
    <w:rsid w:val="00684347"/>
    <w:rsid w:val="008440B1"/>
    <w:rsid w:val="00A47CE7"/>
    <w:rsid w:val="00A656F3"/>
    <w:rsid w:val="00A8405E"/>
    <w:rsid w:val="00C20960"/>
    <w:rsid w:val="00C554D5"/>
    <w:rsid w:val="00C94C4F"/>
    <w:rsid w:val="00E51F30"/>
    <w:rsid w:val="00EF5664"/>
    <w:rsid w:val="00F92910"/>
    <w:rsid w:val="00FA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36B4"/>
  <w15:chartTrackingRefBased/>
  <w15:docId w15:val="{5E1B2D5F-B9A0-4976-A07A-1FD66C56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2BE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BE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413A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B44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44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B44E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44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B44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C9CB-3D94-4310-BA80-32BA2B67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ен</dc:creator>
  <cp:keywords/>
  <dc:description/>
  <cp:lastModifiedBy>Денис Сен</cp:lastModifiedBy>
  <cp:revision>5</cp:revision>
  <dcterms:created xsi:type="dcterms:W3CDTF">2024-02-16T05:26:00Z</dcterms:created>
  <dcterms:modified xsi:type="dcterms:W3CDTF">2024-02-21T09:55:00Z</dcterms:modified>
</cp:coreProperties>
</file>